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FA" w:rsidRPr="005D0A3B" w:rsidRDefault="00C80EE9" w:rsidP="00C80EE9">
      <w:pPr>
        <w:widowControl w:val="0"/>
        <w:ind w:left="1440" w:firstLine="720"/>
        <w:rPr>
          <w:szCs w:val="24"/>
        </w:rPr>
      </w:pPr>
      <w:r>
        <w:rPr>
          <w:szCs w:val="24"/>
        </w:rPr>
        <w:t xml:space="preserve">   </w:t>
      </w:r>
      <w:r w:rsidR="00B32052">
        <w:rPr>
          <w:szCs w:val="24"/>
        </w:rPr>
        <w:t xml:space="preserve">  </w:t>
      </w:r>
      <w:r w:rsidR="00F3535D">
        <w:rPr>
          <w:szCs w:val="24"/>
        </w:rPr>
        <w:t xml:space="preserve">                               </w:t>
      </w:r>
      <w:r w:rsidR="00D538E7" w:rsidRPr="005D0A3B">
        <w:rPr>
          <w:szCs w:val="24"/>
        </w:rPr>
        <w:t>MEETING</w:t>
      </w:r>
      <w:r w:rsidR="00EE5173" w:rsidRPr="005D0A3B">
        <w:rPr>
          <w:szCs w:val="24"/>
        </w:rPr>
        <w:t xml:space="preserve"> </w:t>
      </w:r>
      <w:r w:rsidR="00D538E7" w:rsidRPr="005D0A3B">
        <w:rPr>
          <w:szCs w:val="24"/>
        </w:rPr>
        <w:t>AGENDA</w:t>
      </w:r>
      <w:r w:rsidR="002355FA" w:rsidRPr="005D0A3B">
        <w:rPr>
          <w:szCs w:val="24"/>
        </w:rPr>
        <w:fldChar w:fldCharType="begin"/>
      </w:r>
      <w:r w:rsidR="002355FA" w:rsidRPr="005D0A3B">
        <w:rPr>
          <w:szCs w:val="24"/>
        </w:rPr>
        <w:instrText xml:space="preserve"> SEQ CHAPTER \h \r 1</w:instrText>
      </w:r>
      <w:r w:rsidR="002355FA" w:rsidRPr="005D0A3B">
        <w:rPr>
          <w:szCs w:val="24"/>
        </w:rPr>
        <w:fldChar w:fldCharType="end"/>
      </w:r>
    </w:p>
    <w:p w:rsidR="002355FA" w:rsidRPr="00C80EE9" w:rsidRDefault="002355FA" w:rsidP="00C80EE9">
      <w:pPr>
        <w:widowControl w:val="0"/>
        <w:jc w:val="center"/>
        <w:rPr>
          <w:szCs w:val="24"/>
        </w:rPr>
      </w:pPr>
      <w:r w:rsidRPr="00C80EE9">
        <w:rPr>
          <w:szCs w:val="24"/>
        </w:rPr>
        <w:t xml:space="preserve">OPEN SPACE </w:t>
      </w:r>
      <w:r w:rsidR="00D538E7" w:rsidRPr="00C80EE9">
        <w:rPr>
          <w:szCs w:val="24"/>
        </w:rPr>
        <w:t>ADVISORY BOARD</w:t>
      </w:r>
    </w:p>
    <w:p w:rsidR="000F248A" w:rsidRPr="005D0A3B" w:rsidRDefault="00927A40">
      <w:pPr>
        <w:widowControl w:val="0"/>
        <w:jc w:val="center"/>
        <w:rPr>
          <w:sz w:val="22"/>
          <w:szCs w:val="22"/>
        </w:rPr>
      </w:pPr>
      <w:r>
        <w:rPr>
          <w:szCs w:val="24"/>
        </w:rPr>
        <w:t>January 24, 2017</w:t>
      </w:r>
    </w:p>
    <w:p w:rsidR="003441CA" w:rsidRDefault="00463D92" w:rsidP="003441CA">
      <w:pPr>
        <w:widowControl w:val="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pen Space Visitor Center</w:t>
      </w:r>
    </w:p>
    <w:p w:rsidR="00463D92" w:rsidRPr="00820EB9" w:rsidRDefault="00463D92" w:rsidP="003441CA">
      <w:pPr>
        <w:widowControl w:val="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6500 Coors Blvd. NW</w:t>
      </w:r>
    </w:p>
    <w:p w:rsidR="002355FA" w:rsidRPr="00820EB9" w:rsidRDefault="002355FA">
      <w:pPr>
        <w:widowControl w:val="0"/>
        <w:jc w:val="center"/>
        <w:rPr>
          <w:sz w:val="48"/>
          <w:szCs w:val="48"/>
        </w:rPr>
      </w:pPr>
      <w:r w:rsidRPr="00820EB9">
        <w:rPr>
          <w:sz w:val="48"/>
          <w:szCs w:val="48"/>
        </w:rPr>
        <w:t>1:30 PM</w:t>
      </w:r>
    </w:p>
    <w:p w:rsidR="00DB431A" w:rsidRPr="005D0A3B" w:rsidRDefault="00DB431A">
      <w:pPr>
        <w:widowControl w:val="0"/>
        <w:jc w:val="center"/>
        <w:rPr>
          <w:sz w:val="22"/>
          <w:szCs w:val="22"/>
        </w:rPr>
      </w:pPr>
    </w:p>
    <w:p w:rsidR="00DB431A" w:rsidRPr="005D0A3B" w:rsidRDefault="00DB431A" w:rsidP="00DB431A">
      <w:pPr>
        <w:jc w:val="center"/>
        <w:rPr>
          <w:b/>
          <w:sz w:val="22"/>
          <w:szCs w:val="22"/>
        </w:rPr>
      </w:pPr>
      <w:r w:rsidRPr="005D0A3B">
        <w:rPr>
          <w:b/>
          <w:sz w:val="22"/>
          <w:szCs w:val="22"/>
        </w:rPr>
        <w:t>Members</w:t>
      </w:r>
    </w:p>
    <w:p w:rsidR="00EC45E8" w:rsidRPr="005D0A3B" w:rsidRDefault="00EC45E8" w:rsidP="00EC45E8">
      <w:pPr>
        <w:jc w:val="center"/>
        <w:rPr>
          <w:sz w:val="22"/>
          <w:szCs w:val="22"/>
        </w:rPr>
      </w:pPr>
      <w:r w:rsidRPr="005D0A3B">
        <w:rPr>
          <w:sz w:val="22"/>
          <w:szCs w:val="22"/>
        </w:rPr>
        <w:t>Loren Hines</w:t>
      </w:r>
      <w:r>
        <w:rPr>
          <w:sz w:val="22"/>
          <w:szCs w:val="22"/>
        </w:rPr>
        <w:t xml:space="preserve"> (Chair)</w:t>
      </w:r>
    </w:p>
    <w:p w:rsidR="00927A40" w:rsidRDefault="00927A40" w:rsidP="00927A40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n </w:t>
      </w:r>
      <w:proofErr w:type="spellStart"/>
      <w:r>
        <w:rPr>
          <w:sz w:val="22"/>
          <w:szCs w:val="22"/>
        </w:rPr>
        <w:t>Couchman</w:t>
      </w:r>
      <w:proofErr w:type="spellEnd"/>
    </w:p>
    <w:p w:rsidR="00927A40" w:rsidRPr="005D0A3B" w:rsidRDefault="00927A40" w:rsidP="00927A40">
      <w:pPr>
        <w:jc w:val="center"/>
        <w:rPr>
          <w:sz w:val="22"/>
          <w:szCs w:val="22"/>
        </w:rPr>
      </w:pPr>
      <w:r w:rsidRPr="005D0A3B">
        <w:rPr>
          <w:sz w:val="22"/>
          <w:szCs w:val="22"/>
        </w:rPr>
        <w:t xml:space="preserve">Chris Green </w:t>
      </w:r>
    </w:p>
    <w:p w:rsidR="00DB431A" w:rsidRPr="005D0A3B" w:rsidRDefault="00417D71" w:rsidP="00DB431A">
      <w:pPr>
        <w:jc w:val="center"/>
        <w:rPr>
          <w:sz w:val="22"/>
          <w:szCs w:val="22"/>
        </w:rPr>
      </w:pPr>
      <w:r w:rsidRPr="005D0A3B">
        <w:rPr>
          <w:sz w:val="22"/>
          <w:szCs w:val="22"/>
        </w:rPr>
        <w:t>Rene Horvath</w:t>
      </w:r>
    </w:p>
    <w:p w:rsidR="00DB431A" w:rsidRPr="005D0A3B" w:rsidRDefault="00DB431A" w:rsidP="00DB431A">
      <w:pPr>
        <w:jc w:val="center"/>
        <w:rPr>
          <w:sz w:val="22"/>
          <w:szCs w:val="22"/>
        </w:rPr>
      </w:pPr>
      <w:r w:rsidRPr="005D0A3B">
        <w:rPr>
          <w:sz w:val="22"/>
          <w:szCs w:val="22"/>
        </w:rPr>
        <w:t>Michael Jensen</w:t>
      </w:r>
    </w:p>
    <w:p w:rsidR="000D3D75" w:rsidRDefault="00E023A0">
      <w:pPr>
        <w:widowControl w:val="0"/>
        <w:jc w:val="center"/>
        <w:rPr>
          <w:sz w:val="22"/>
          <w:szCs w:val="22"/>
        </w:rPr>
      </w:pPr>
      <w:r w:rsidRPr="005D0A3B">
        <w:rPr>
          <w:sz w:val="22"/>
          <w:szCs w:val="22"/>
        </w:rPr>
        <w:t>Alan Reed</w:t>
      </w:r>
    </w:p>
    <w:p w:rsidR="00927A40" w:rsidRPr="005D0A3B" w:rsidRDefault="00927A40" w:rsidP="00927A40">
      <w:pPr>
        <w:jc w:val="center"/>
        <w:rPr>
          <w:sz w:val="22"/>
          <w:szCs w:val="22"/>
        </w:rPr>
      </w:pPr>
      <w:r w:rsidRPr="005D0A3B">
        <w:rPr>
          <w:sz w:val="22"/>
          <w:szCs w:val="22"/>
        </w:rPr>
        <w:t xml:space="preserve">Janet </w:t>
      </w:r>
      <w:proofErr w:type="spellStart"/>
      <w:r w:rsidRPr="005D0A3B">
        <w:rPr>
          <w:sz w:val="22"/>
          <w:szCs w:val="22"/>
        </w:rPr>
        <w:t>Saiers</w:t>
      </w:r>
      <w:proofErr w:type="spellEnd"/>
    </w:p>
    <w:p w:rsidR="00927A40" w:rsidRPr="005D0A3B" w:rsidRDefault="00927A40">
      <w:pPr>
        <w:widowControl w:val="0"/>
        <w:jc w:val="center"/>
        <w:rPr>
          <w:sz w:val="22"/>
          <w:szCs w:val="22"/>
        </w:rPr>
      </w:pPr>
    </w:p>
    <w:p w:rsidR="00967575" w:rsidRPr="005D0A3B" w:rsidRDefault="00967575">
      <w:pPr>
        <w:widowControl w:val="0"/>
        <w:jc w:val="center"/>
        <w:rPr>
          <w:sz w:val="22"/>
          <w:szCs w:val="22"/>
        </w:rPr>
      </w:pPr>
    </w:p>
    <w:p w:rsidR="00412568" w:rsidRDefault="00412568" w:rsidP="00412568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663FE1">
        <w:rPr>
          <w:sz w:val="22"/>
          <w:szCs w:val="22"/>
        </w:rPr>
        <w:t>1</w:t>
      </w:r>
      <w:r w:rsidR="00E053B6">
        <w:rPr>
          <w:sz w:val="22"/>
          <w:szCs w:val="22"/>
        </w:rPr>
        <w:t>:</w:t>
      </w:r>
      <w:r w:rsidR="00663FE1">
        <w:rPr>
          <w:sz w:val="22"/>
          <w:szCs w:val="22"/>
        </w:rPr>
        <w:t>3</w:t>
      </w:r>
      <w:r w:rsidR="00E053B6">
        <w:rPr>
          <w:sz w:val="22"/>
          <w:szCs w:val="22"/>
        </w:rPr>
        <w:t xml:space="preserve">0 PM </w:t>
      </w:r>
      <w:r w:rsidR="00E053B6">
        <w:rPr>
          <w:sz w:val="22"/>
          <w:szCs w:val="22"/>
        </w:rPr>
        <w:tab/>
        <w:t>C</w:t>
      </w:r>
      <w:r w:rsidR="00967575" w:rsidRPr="005D0A3B">
        <w:rPr>
          <w:sz w:val="22"/>
          <w:szCs w:val="22"/>
        </w:rPr>
        <w:t>all to order</w:t>
      </w:r>
      <w:r w:rsidR="009C158F" w:rsidRPr="005D0A3B">
        <w:rPr>
          <w:sz w:val="22"/>
          <w:szCs w:val="22"/>
        </w:rPr>
        <w:t xml:space="preserve"> and Introductions</w:t>
      </w:r>
      <w:r w:rsidR="00AC379D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  <w:t xml:space="preserve"> </w:t>
      </w:r>
      <w:r w:rsidR="009F593F">
        <w:rPr>
          <w:sz w:val="22"/>
          <w:szCs w:val="22"/>
        </w:rPr>
        <w:tab/>
      </w:r>
      <w:r w:rsidR="00EC45E8">
        <w:rPr>
          <w:sz w:val="22"/>
          <w:szCs w:val="22"/>
        </w:rPr>
        <w:t xml:space="preserve">Loren </w:t>
      </w:r>
      <w:r w:rsidR="009F593F">
        <w:rPr>
          <w:sz w:val="22"/>
          <w:szCs w:val="22"/>
        </w:rPr>
        <w:t>Hines</w:t>
      </w:r>
      <w:r w:rsidR="00EC45E8" w:rsidRPr="005D0A3B">
        <w:rPr>
          <w:sz w:val="22"/>
          <w:szCs w:val="22"/>
        </w:rPr>
        <w:t>,</w:t>
      </w:r>
      <w:r w:rsidR="00EC45E8" w:rsidRPr="00EC45E8">
        <w:rPr>
          <w:sz w:val="22"/>
          <w:szCs w:val="22"/>
        </w:rPr>
        <w:t xml:space="preserve"> </w:t>
      </w:r>
      <w:r w:rsidR="00EC45E8" w:rsidRPr="005D0A3B">
        <w:rPr>
          <w:sz w:val="22"/>
          <w:szCs w:val="22"/>
        </w:rPr>
        <w:t>Chair</w:t>
      </w:r>
    </w:p>
    <w:p w:rsidR="00412568" w:rsidRDefault="00412568" w:rsidP="00412568">
      <w:pPr>
        <w:widowControl w:val="0"/>
        <w:rPr>
          <w:sz w:val="22"/>
          <w:szCs w:val="22"/>
        </w:rPr>
      </w:pPr>
    </w:p>
    <w:p w:rsidR="00412568" w:rsidRDefault="00412568" w:rsidP="0041256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663FE1">
        <w:rPr>
          <w:sz w:val="22"/>
          <w:szCs w:val="22"/>
        </w:rPr>
        <w:t>1</w:t>
      </w:r>
      <w:r w:rsidR="00E053B6">
        <w:rPr>
          <w:sz w:val="22"/>
          <w:szCs w:val="22"/>
        </w:rPr>
        <w:t>:</w:t>
      </w:r>
      <w:r w:rsidR="00663FE1">
        <w:rPr>
          <w:sz w:val="22"/>
          <w:szCs w:val="22"/>
        </w:rPr>
        <w:t>31</w:t>
      </w:r>
      <w:r w:rsidR="00E053B6">
        <w:rPr>
          <w:sz w:val="22"/>
          <w:szCs w:val="22"/>
        </w:rPr>
        <w:t xml:space="preserve"> PM</w:t>
      </w:r>
      <w:r w:rsidR="00E053B6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 xml:space="preserve">Action: </w:t>
      </w:r>
      <w:r w:rsidR="00967575" w:rsidRPr="005D0A3B">
        <w:rPr>
          <w:sz w:val="22"/>
          <w:szCs w:val="22"/>
        </w:rPr>
        <w:t>Approval</w:t>
      </w:r>
      <w:r w:rsidR="009C158F" w:rsidRPr="005D0A3B">
        <w:rPr>
          <w:sz w:val="22"/>
          <w:szCs w:val="22"/>
        </w:rPr>
        <w:t xml:space="preserve"> of Agenda</w:t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>Board</w:t>
      </w:r>
    </w:p>
    <w:p w:rsidR="00412568" w:rsidRDefault="00412568" w:rsidP="00412568">
      <w:pPr>
        <w:widowControl w:val="0"/>
        <w:rPr>
          <w:sz w:val="22"/>
          <w:szCs w:val="22"/>
        </w:rPr>
      </w:pPr>
    </w:p>
    <w:p w:rsidR="00412568" w:rsidRDefault="00412568" w:rsidP="0041256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663FE1">
        <w:rPr>
          <w:sz w:val="22"/>
          <w:szCs w:val="22"/>
        </w:rPr>
        <w:t>1</w:t>
      </w:r>
      <w:r w:rsidR="00E053B6">
        <w:rPr>
          <w:sz w:val="22"/>
          <w:szCs w:val="22"/>
        </w:rPr>
        <w:t>:</w:t>
      </w:r>
      <w:r w:rsidR="00663FE1">
        <w:rPr>
          <w:sz w:val="22"/>
          <w:szCs w:val="22"/>
        </w:rPr>
        <w:t>35</w:t>
      </w:r>
      <w:r w:rsidR="00E053B6">
        <w:rPr>
          <w:sz w:val="22"/>
          <w:szCs w:val="22"/>
        </w:rPr>
        <w:t xml:space="preserve"> PM</w:t>
      </w:r>
      <w:r w:rsidR="00E053B6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>Action: Approval of minutes</w:t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>Board</w:t>
      </w:r>
    </w:p>
    <w:p w:rsidR="00412568" w:rsidRDefault="00412568" w:rsidP="00412568">
      <w:pPr>
        <w:widowControl w:val="0"/>
        <w:rPr>
          <w:sz w:val="22"/>
          <w:szCs w:val="22"/>
        </w:rPr>
      </w:pPr>
    </w:p>
    <w:p w:rsidR="00412568" w:rsidRDefault="00412568" w:rsidP="0041256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663FE1">
        <w:rPr>
          <w:sz w:val="22"/>
          <w:szCs w:val="22"/>
        </w:rPr>
        <w:t>1</w:t>
      </w:r>
      <w:r w:rsidR="00E053B6">
        <w:rPr>
          <w:sz w:val="22"/>
          <w:szCs w:val="22"/>
        </w:rPr>
        <w:t>:</w:t>
      </w:r>
      <w:r w:rsidR="00663FE1">
        <w:rPr>
          <w:sz w:val="22"/>
          <w:szCs w:val="22"/>
        </w:rPr>
        <w:t>40</w:t>
      </w:r>
      <w:r w:rsidR="00E053B6">
        <w:rPr>
          <w:sz w:val="22"/>
          <w:szCs w:val="22"/>
        </w:rPr>
        <w:t xml:space="preserve"> PM</w:t>
      </w:r>
      <w:r w:rsidR="00E053B6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>Public comment</w:t>
      </w:r>
      <w:r w:rsidR="00AC379D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ab/>
      </w:r>
      <w:r w:rsidR="005D0A3B" w:rsidRPr="005D0A3B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>Public</w:t>
      </w:r>
    </w:p>
    <w:p w:rsidR="00412568" w:rsidRDefault="00412568" w:rsidP="00412568">
      <w:pPr>
        <w:widowControl w:val="0"/>
        <w:rPr>
          <w:sz w:val="22"/>
          <w:szCs w:val="22"/>
        </w:rPr>
      </w:pPr>
    </w:p>
    <w:p w:rsidR="00AC379D" w:rsidRDefault="00412568" w:rsidP="0041256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663FE1">
        <w:rPr>
          <w:sz w:val="22"/>
          <w:szCs w:val="22"/>
        </w:rPr>
        <w:t>1</w:t>
      </w:r>
      <w:r w:rsidR="00E053B6" w:rsidRPr="00CC2193">
        <w:rPr>
          <w:sz w:val="22"/>
          <w:szCs w:val="22"/>
        </w:rPr>
        <w:t>:</w:t>
      </w:r>
      <w:r w:rsidR="00663FE1">
        <w:rPr>
          <w:sz w:val="22"/>
          <w:szCs w:val="22"/>
        </w:rPr>
        <w:t>5</w:t>
      </w:r>
      <w:r w:rsidR="00E053B6" w:rsidRPr="00CC2193">
        <w:rPr>
          <w:sz w:val="22"/>
          <w:szCs w:val="22"/>
        </w:rPr>
        <w:t>0 PM</w:t>
      </w:r>
      <w:r w:rsidR="00E053B6" w:rsidRPr="00CC2193">
        <w:rPr>
          <w:sz w:val="22"/>
          <w:szCs w:val="22"/>
        </w:rPr>
        <w:tab/>
      </w:r>
      <w:r w:rsidR="00AC379D" w:rsidRPr="00CC2193">
        <w:rPr>
          <w:sz w:val="22"/>
          <w:szCs w:val="22"/>
        </w:rPr>
        <w:t>Announcements and Correspondence</w:t>
      </w:r>
      <w:r w:rsidR="00AC379D" w:rsidRPr="00CC2193">
        <w:rPr>
          <w:sz w:val="22"/>
          <w:szCs w:val="22"/>
        </w:rPr>
        <w:tab/>
      </w:r>
      <w:r w:rsidR="00AC379D" w:rsidRPr="00CC2193">
        <w:rPr>
          <w:sz w:val="22"/>
          <w:szCs w:val="22"/>
        </w:rPr>
        <w:tab/>
      </w:r>
      <w:r w:rsidR="00AC379D" w:rsidRPr="00CC2193">
        <w:rPr>
          <w:sz w:val="22"/>
          <w:szCs w:val="22"/>
        </w:rPr>
        <w:tab/>
      </w:r>
      <w:r w:rsidR="00AC379D" w:rsidRPr="00CC2193">
        <w:rPr>
          <w:sz w:val="22"/>
          <w:szCs w:val="22"/>
        </w:rPr>
        <w:tab/>
        <w:t>Board</w:t>
      </w:r>
    </w:p>
    <w:p w:rsidR="00CC2193" w:rsidRDefault="00CC2193" w:rsidP="00CC2193">
      <w:pPr>
        <w:widowControl w:val="0"/>
        <w:rPr>
          <w:sz w:val="22"/>
          <w:szCs w:val="22"/>
        </w:rPr>
      </w:pPr>
    </w:p>
    <w:p w:rsidR="00470DE6" w:rsidRDefault="00784EDF" w:rsidP="00470DE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2:</w:t>
      </w:r>
      <w:r w:rsidR="00663FE1">
        <w:rPr>
          <w:sz w:val="22"/>
          <w:szCs w:val="22"/>
        </w:rPr>
        <w:t>0</w:t>
      </w:r>
      <w:r w:rsidR="00557BF4">
        <w:rPr>
          <w:sz w:val="22"/>
          <w:szCs w:val="22"/>
        </w:rPr>
        <w:t>0</w:t>
      </w:r>
      <w:r w:rsidR="00CC2193">
        <w:rPr>
          <w:sz w:val="22"/>
          <w:szCs w:val="22"/>
        </w:rPr>
        <w:t xml:space="preserve"> PM</w:t>
      </w:r>
      <w:r w:rsidR="00CC2193">
        <w:rPr>
          <w:sz w:val="22"/>
          <w:szCs w:val="22"/>
        </w:rPr>
        <w:tab/>
      </w:r>
      <w:r w:rsidR="00951EAC">
        <w:rPr>
          <w:sz w:val="22"/>
          <w:szCs w:val="22"/>
        </w:rPr>
        <w:t>Election of Officers</w:t>
      </w:r>
      <w:r w:rsidR="00470DE6">
        <w:rPr>
          <w:sz w:val="22"/>
          <w:szCs w:val="22"/>
        </w:rPr>
        <w:tab/>
      </w:r>
      <w:r w:rsidR="00470DE6">
        <w:rPr>
          <w:sz w:val="22"/>
          <w:szCs w:val="22"/>
        </w:rPr>
        <w:tab/>
      </w:r>
      <w:r w:rsidR="00951EAC">
        <w:rPr>
          <w:sz w:val="22"/>
          <w:szCs w:val="22"/>
        </w:rPr>
        <w:tab/>
      </w:r>
      <w:r w:rsidR="00951EAC">
        <w:rPr>
          <w:sz w:val="22"/>
          <w:szCs w:val="22"/>
        </w:rPr>
        <w:tab/>
      </w:r>
      <w:r w:rsidR="00951EAC">
        <w:rPr>
          <w:sz w:val="22"/>
          <w:szCs w:val="22"/>
        </w:rPr>
        <w:tab/>
      </w:r>
      <w:r w:rsidR="00951EAC">
        <w:rPr>
          <w:sz w:val="22"/>
          <w:szCs w:val="22"/>
        </w:rPr>
        <w:tab/>
        <w:t>Board</w:t>
      </w:r>
    </w:p>
    <w:p w:rsidR="00470DE6" w:rsidRDefault="00470DE6" w:rsidP="005C190E">
      <w:pPr>
        <w:widowControl w:val="0"/>
        <w:rPr>
          <w:sz w:val="22"/>
          <w:szCs w:val="22"/>
        </w:rPr>
      </w:pPr>
    </w:p>
    <w:p w:rsidR="006471A6" w:rsidRDefault="00470DE6" w:rsidP="005C190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951EAC">
        <w:rPr>
          <w:sz w:val="22"/>
          <w:szCs w:val="22"/>
        </w:rPr>
        <w:t>2</w:t>
      </w:r>
      <w:r w:rsidR="00557BF4">
        <w:rPr>
          <w:sz w:val="22"/>
          <w:szCs w:val="22"/>
        </w:rPr>
        <w:t>:</w:t>
      </w:r>
      <w:r w:rsidR="00933334">
        <w:rPr>
          <w:sz w:val="22"/>
          <w:szCs w:val="22"/>
        </w:rPr>
        <w:t>10</w:t>
      </w:r>
      <w:r>
        <w:rPr>
          <w:sz w:val="22"/>
          <w:szCs w:val="22"/>
        </w:rPr>
        <w:t xml:space="preserve"> PM</w:t>
      </w:r>
      <w:r>
        <w:rPr>
          <w:sz w:val="22"/>
          <w:szCs w:val="22"/>
        </w:rPr>
        <w:tab/>
      </w:r>
      <w:r w:rsidR="00951EAC">
        <w:rPr>
          <w:sz w:val="22"/>
          <w:szCs w:val="22"/>
        </w:rPr>
        <w:t>Open Meetings Act Affirmation</w:t>
      </w:r>
      <w:r w:rsidR="00951EAC">
        <w:rPr>
          <w:sz w:val="22"/>
          <w:szCs w:val="22"/>
        </w:rPr>
        <w:tab/>
      </w:r>
      <w:r w:rsidR="00951EAC">
        <w:rPr>
          <w:sz w:val="22"/>
          <w:szCs w:val="22"/>
        </w:rPr>
        <w:tab/>
      </w:r>
      <w:r w:rsidR="005C190E">
        <w:rPr>
          <w:sz w:val="22"/>
          <w:szCs w:val="22"/>
        </w:rPr>
        <w:tab/>
      </w:r>
      <w:r w:rsidR="005C190E">
        <w:rPr>
          <w:sz w:val="22"/>
          <w:szCs w:val="22"/>
        </w:rPr>
        <w:tab/>
      </w:r>
      <w:r w:rsidR="005C190E">
        <w:rPr>
          <w:sz w:val="22"/>
          <w:szCs w:val="22"/>
        </w:rPr>
        <w:tab/>
        <w:t>Board</w:t>
      </w:r>
    </w:p>
    <w:p w:rsidR="00412A2E" w:rsidRDefault="00412A2E" w:rsidP="00CC2193">
      <w:pPr>
        <w:widowControl w:val="0"/>
        <w:rPr>
          <w:sz w:val="22"/>
          <w:szCs w:val="22"/>
        </w:rPr>
      </w:pPr>
    </w:p>
    <w:p w:rsidR="00412A2E" w:rsidRDefault="00933334" w:rsidP="00CC21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2:15</w:t>
      </w:r>
      <w:r w:rsidR="00412A2E">
        <w:rPr>
          <w:sz w:val="22"/>
          <w:szCs w:val="22"/>
        </w:rPr>
        <w:t xml:space="preserve"> PM</w:t>
      </w:r>
      <w:r w:rsidR="00412A2E">
        <w:rPr>
          <w:sz w:val="22"/>
          <w:szCs w:val="22"/>
        </w:rPr>
        <w:tab/>
      </w:r>
      <w:r w:rsidR="009D149C">
        <w:rPr>
          <w:sz w:val="22"/>
          <w:szCs w:val="22"/>
        </w:rPr>
        <w:t xml:space="preserve">Action: Petroglyph National Monument </w:t>
      </w:r>
      <w:r w:rsidR="00951EAC">
        <w:rPr>
          <w:sz w:val="22"/>
          <w:szCs w:val="22"/>
        </w:rPr>
        <w:t>Visitor Use Plan</w:t>
      </w:r>
      <w:r w:rsidR="00951EAC">
        <w:rPr>
          <w:sz w:val="22"/>
          <w:szCs w:val="22"/>
        </w:rPr>
        <w:tab/>
      </w:r>
      <w:r w:rsidR="00951EAC">
        <w:rPr>
          <w:sz w:val="22"/>
          <w:szCs w:val="22"/>
        </w:rPr>
        <w:tab/>
        <w:t>Board</w:t>
      </w:r>
    </w:p>
    <w:p w:rsidR="00951EAC" w:rsidRDefault="00951EAC" w:rsidP="00CC2193">
      <w:pPr>
        <w:widowControl w:val="0"/>
        <w:rPr>
          <w:sz w:val="22"/>
          <w:szCs w:val="22"/>
        </w:rPr>
      </w:pPr>
    </w:p>
    <w:p w:rsidR="00951EAC" w:rsidRDefault="000E4CE6" w:rsidP="00CC21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2:3</w:t>
      </w:r>
      <w:r w:rsidR="00E217FF">
        <w:rPr>
          <w:sz w:val="22"/>
          <w:szCs w:val="22"/>
        </w:rPr>
        <w:t>0</w:t>
      </w:r>
      <w:r w:rsidR="00951EAC">
        <w:rPr>
          <w:sz w:val="22"/>
          <w:szCs w:val="22"/>
        </w:rPr>
        <w:t xml:space="preserve"> PM</w:t>
      </w:r>
      <w:r w:rsidR="00951EAC">
        <w:rPr>
          <w:sz w:val="22"/>
          <w:szCs w:val="22"/>
        </w:rPr>
        <w:tab/>
        <w:t>Update</w:t>
      </w:r>
      <w:r w:rsidR="00933334">
        <w:rPr>
          <w:sz w:val="22"/>
          <w:szCs w:val="22"/>
        </w:rPr>
        <w:t>: ABC-Z Comp Plan and IDO</w:t>
      </w:r>
      <w:r w:rsidR="00933334">
        <w:rPr>
          <w:sz w:val="22"/>
          <w:szCs w:val="22"/>
        </w:rPr>
        <w:tab/>
      </w:r>
      <w:r w:rsidR="00933334">
        <w:rPr>
          <w:sz w:val="22"/>
          <w:szCs w:val="22"/>
        </w:rPr>
        <w:tab/>
      </w:r>
      <w:r w:rsidR="00933334">
        <w:rPr>
          <w:sz w:val="22"/>
          <w:szCs w:val="22"/>
        </w:rPr>
        <w:tab/>
      </w:r>
      <w:r w:rsidR="00933334">
        <w:rPr>
          <w:sz w:val="22"/>
          <w:szCs w:val="22"/>
        </w:rPr>
        <w:tab/>
        <w:t>Board/Staff</w:t>
      </w:r>
    </w:p>
    <w:p w:rsidR="00951EAC" w:rsidRDefault="00951EAC" w:rsidP="00CC2193">
      <w:pPr>
        <w:widowControl w:val="0"/>
        <w:rPr>
          <w:sz w:val="22"/>
          <w:szCs w:val="22"/>
        </w:rPr>
      </w:pPr>
    </w:p>
    <w:p w:rsidR="00951EAC" w:rsidRDefault="00933334" w:rsidP="00CC21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2:</w:t>
      </w:r>
      <w:r w:rsidR="00E217FF">
        <w:rPr>
          <w:sz w:val="22"/>
          <w:szCs w:val="22"/>
        </w:rPr>
        <w:t>45</w:t>
      </w:r>
      <w:r w:rsidR="00951EAC">
        <w:rPr>
          <w:sz w:val="22"/>
          <w:szCs w:val="22"/>
        </w:rPr>
        <w:t xml:space="preserve"> PM</w:t>
      </w:r>
      <w:r w:rsidR="00951EAC">
        <w:rPr>
          <w:sz w:val="22"/>
          <w:szCs w:val="22"/>
        </w:rPr>
        <w:tab/>
        <w:t>Discussion: Public O</w:t>
      </w:r>
      <w:r>
        <w:rPr>
          <w:sz w:val="22"/>
          <w:szCs w:val="22"/>
        </w:rPr>
        <w:t>utreach/Open Space Alli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ard</w:t>
      </w:r>
    </w:p>
    <w:p w:rsidR="00E217FF" w:rsidRDefault="00E217FF" w:rsidP="00CC2193">
      <w:pPr>
        <w:widowControl w:val="0"/>
        <w:rPr>
          <w:sz w:val="22"/>
          <w:szCs w:val="22"/>
        </w:rPr>
      </w:pPr>
    </w:p>
    <w:p w:rsidR="00E217FF" w:rsidRDefault="00E217FF" w:rsidP="00CC21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2:50 PM</w:t>
      </w:r>
      <w:r>
        <w:rPr>
          <w:sz w:val="22"/>
          <w:szCs w:val="22"/>
        </w:rPr>
        <w:tab/>
        <w:t>Presentation: Solar Covered Parking</w:t>
      </w:r>
      <w:r w:rsidR="00C964C0">
        <w:rPr>
          <w:sz w:val="22"/>
          <w:szCs w:val="22"/>
        </w:rPr>
        <w:t xml:space="preserve"> Proposal</w:t>
      </w:r>
      <w:r w:rsidR="00BF15D4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  <w:t>Steve House, John Stomp</w:t>
      </w:r>
    </w:p>
    <w:p w:rsidR="00412A2E" w:rsidRPr="00CC2193" w:rsidRDefault="00412A2E" w:rsidP="00CC2193">
      <w:pPr>
        <w:widowControl w:val="0"/>
        <w:rPr>
          <w:sz w:val="22"/>
          <w:szCs w:val="22"/>
        </w:rPr>
      </w:pPr>
    </w:p>
    <w:p w:rsidR="00AC379D" w:rsidRPr="005D0A3B" w:rsidRDefault="00951EAC" w:rsidP="002A3E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E217FF">
        <w:rPr>
          <w:sz w:val="22"/>
          <w:szCs w:val="22"/>
        </w:rPr>
        <w:t>2</w:t>
      </w:r>
      <w:r w:rsidR="002A3E92">
        <w:rPr>
          <w:sz w:val="22"/>
          <w:szCs w:val="22"/>
        </w:rPr>
        <w:t>.</w:t>
      </w:r>
      <w:r w:rsidR="002A3E92">
        <w:rPr>
          <w:sz w:val="22"/>
          <w:szCs w:val="22"/>
        </w:rPr>
        <w:tab/>
      </w:r>
      <w:r w:rsidR="00E217FF">
        <w:rPr>
          <w:sz w:val="22"/>
          <w:szCs w:val="22"/>
        </w:rPr>
        <w:t>3:00</w:t>
      </w:r>
      <w:r w:rsidR="00E053B6">
        <w:rPr>
          <w:sz w:val="22"/>
          <w:szCs w:val="22"/>
        </w:rPr>
        <w:t xml:space="preserve"> PM</w:t>
      </w:r>
      <w:r w:rsidR="00E053B6">
        <w:rPr>
          <w:sz w:val="22"/>
          <w:szCs w:val="22"/>
        </w:rPr>
        <w:tab/>
        <w:t>Real Property Report:</w:t>
      </w:r>
      <w:r w:rsidR="00E053B6">
        <w:rPr>
          <w:sz w:val="22"/>
          <w:szCs w:val="22"/>
        </w:rPr>
        <w:tab/>
      </w:r>
      <w:r w:rsidR="00E053B6">
        <w:rPr>
          <w:sz w:val="22"/>
          <w:szCs w:val="22"/>
        </w:rPr>
        <w:tab/>
      </w:r>
      <w:r w:rsidR="00E053B6">
        <w:rPr>
          <w:sz w:val="22"/>
          <w:szCs w:val="22"/>
        </w:rPr>
        <w:tab/>
      </w:r>
      <w:r w:rsidR="00E053B6">
        <w:rPr>
          <w:sz w:val="22"/>
          <w:szCs w:val="22"/>
        </w:rPr>
        <w:tab/>
      </w:r>
      <w:r w:rsidR="00E053B6">
        <w:rPr>
          <w:sz w:val="22"/>
          <w:szCs w:val="22"/>
        </w:rPr>
        <w:tab/>
      </w:r>
      <w:r w:rsidR="00AC379D" w:rsidRPr="005D0A3B">
        <w:rPr>
          <w:sz w:val="22"/>
          <w:szCs w:val="22"/>
        </w:rPr>
        <w:t>Don Britt, COA Real Property</w:t>
      </w:r>
    </w:p>
    <w:p w:rsidR="00AC379D" w:rsidRPr="005D0A3B" w:rsidRDefault="00AC379D" w:rsidP="00AC379D">
      <w:pPr>
        <w:pStyle w:val="ListParagraph"/>
        <w:rPr>
          <w:sz w:val="22"/>
          <w:szCs w:val="22"/>
        </w:rPr>
      </w:pPr>
    </w:p>
    <w:p w:rsidR="00E053B6" w:rsidRPr="00951EAC" w:rsidRDefault="00951EAC" w:rsidP="00951EAC">
      <w:pPr>
        <w:pStyle w:val="ListParagraph"/>
        <w:widowControl w:val="0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pdate: La Cuentista</w:t>
      </w:r>
      <w:r>
        <w:rPr>
          <w:sz w:val="22"/>
          <w:szCs w:val="22"/>
        </w:rPr>
        <w:tab/>
      </w:r>
      <w:r w:rsidR="005C190E" w:rsidRPr="00951EAC">
        <w:rPr>
          <w:sz w:val="22"/>
          <w:szCs w:val="22"/>
        </w:rPr>
        <w:tab/>
      </w:r>
      <w:r w:rsidR="005C190E" w:rsidRPr="00951EAC">
        <w:rPr>
          <w:sz w:val="22"/>
          <w:szCs w:val="22"/>
        </w:rPr>
        <w:tab/>
      </w:r>
      <w:r w:rsidR="00933334">
        <w:rPr>
          <w:sz w:val="22"/>
          <w:szCs w:val="22"/>
        </w:rPr>
        <w:tab/>
      </w:r>
      <w:r w:rsidR="00933334">
        <w:rPr>
          <w:sz w:val="22"/>
          <w:szCs w:val="22"/>
        </w:rPr>
        <w:tab/>
        <w:t>Don Britt</w:t>
      </w:r>
    </w:p>
    <w:p w:rsidR="00463D92" w:rsidRDefault="00463D92" w:rsidP="00E053B6">
      <w:pPr>
        <w:widowControl w:val="0"/>
        <w:rPr>
          <w:sz w:val="22"/>
          <w:szCs w:val="22"/>
        </w:rPr>
      </w:pPr>
    </w:p>
    <w:p w:rsidR="001258CA" w:rsidRDefault="00412A2E" w:rsidP="00E053B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E217FF">
        <w:rPr>
          <w:sz w:val="22"/>
          <w:szCs w:val="22"/>
        </w:rPr>
        <w:t>3</w:t>
      </w:r>
      <w:r w:rsidR="00FB7131">
        <w:rPr>
          <w:sz w:val="22"/>
          <w:szCs w:val="22"/>
        </w:rPr>
        <w:t>.</w:t>
      </w:r>
      <w:r w:rsidR="00FB7131">
        <w:rPr>
          <w:sz w:val="22"/>
          <w:szCs w:val="22"/>
        </w:rPr>
        <w:tab/>
      </w:r>
      <w:r w:rsidR="00557BF4">
        <w:rPr>
          <w:sz w:val="22"/>
          <w:szCs w:val="22"/>
        </w:rPr>
        <w:t>3</w:t>
      </w:r>
      <w:r w:rsidR="001258CA">
        <w:rPr>
          <w:sz w:val="22"/>
          <w:szCs w:val="22"/>
        </w:rPr>
        <w:t>:</w:t>
      </w:r>
      <w:r w:rsidR="000E4CE6">
        <w:rPr>
          <w:sz w:val="22"/>
          <w:szCs w:val="22"/>
        </w:rPr>
        <w:t>1</w:t>
      </w:r>
      <w:r w:rsidR="00933334">
        <w:rPr>
          <w:sz w:val="22"/>
          <w:szCs w:val="22"/>
        </w:rPr>
        <w:t>0</w:t>
      </w:r>
      <w:r w:rsidR="001258CA">
        <w:rPr>
          <w:sz w:val="22"/>
          <w:szCs w:val="22"/>
        </w:rPr>
        <w:t xml:space="preserve"> PM</w:t>
      </w:r>
      <w:r w:rsidR="001258CA">
        <w:rPr>
          <w:sz w:val="22"/>
          <w:szCs w:val="22"/>
        </w:rPr>
        <w:tab/>
      </w:r>
      <w:r w:rsidR="00951EAC">
        <w:rPr>
          <w:sz w:val="22"/>
          <w:szCs w:val="22"/>
        </w:rPr>
        <w:t>Update</w:t>
      </w:r>
      <w:r w:rsidR="00933334">
        <w:rPr>
          <w:sz w:val="22"/>
          <w:szCs w:val="22"/>
        </w:rPr>
        <w:t>: Candelaria Farm Preserve</w:t>
      </w:r>
      <w:r w:rsidR="001258CA">
        <w:rPr>
          <w:sz w:val="22"/>
          <w:szCs w:val="22"/>
        </w:rPr>
        <w:tab/>
      </w:r>
      <w:r w:rsidR="001258CA">
        <w:rPr>
          <w:sz w:val="22"/>
          <w:szCs w:val="22"/>
        </w:rPr>
        <w:tab/>
      </w:r>
      <w:r w:rsidR="001258CA">
        <w:rPr>
          <w:sz w:val="22"/>
          <w:szCs w:val="22"/>
        </w:rPr>
        <w:tab/>
      </w:r>
      <w:r w:rsidR="001258CA">
        <w:rPr>
          <w:sz w:val="22"/>
          <w:szCs w:val="22"/>
        </w:rPr>
        <w:tab/>
        <w:t>Board</w:t>
      </w:r>
    </w:p>
    <w:p w:rsidR="00ED1CCF" w:rsidRDefault="00ED1CCF" w:rsidP="00E053B6">
      <w:pPr>
        <w:widowControl w:val="0"/>
        <w:rPr>
          <w:sz w:val="22"/>
          <w:szCs w:val="22"/>
        </w:rPr>
      </w:pPr>
    </w:p>
    <w:p w:rsidR="009C158F" w:rsidRPr="005D0A3B" w:rsidRDefault="001258CA" w:rsidP="009C158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E217FF">
        <w:rPr>
          <w:sz w:val="22"/>
          <w:szCs w:val="22"/>
        </w:rPr>
        <w:t>4</w:t>
      </w:r>
      <w:r w:rsidR="009F593F">
        <w:rPr>
          <w:sz w:val="22"/>
          <w:szCs w:val="22"/>
        </w:rPr>
        <w:t>.</w:t>
      </w:r>
      <w:r w:rsidR="009F593F">
        <w:rPr>
          <w:sz w:val="22"/>
          <w:szCs w:val="22"/>
        </w:rPr>
        <w:tab/>
      </w:r>
      <w:r w:rsidR="00E053B6">
        <w:rPr>
          <w:sz w:val="22"/>
          <w:szCs w:val="22"/>
        </w:rPr>
        <w:t>3:</w:t>
      </w:r>
      <w:r w:rsidR="00663FE1">
        <w:rPr>
          <w:sz w:val="22"/>
          <w:szCs w:val="22"/>
        </w:rPr>
        <w:t>3</w:t>
      </w:r>
      <w:r w:rsidR="00875D09">
        <w:rPr>
          <w:sz w:val="22"/>
          <w:szCs w:val="22"/>
        </w:rPr>
        <w:t>0</w:t>
      </w:r>
      <w:r w:rsidR="00E053B6">
        <w:rPr>
          <w:sz w:val="22"/>
          <w:szCs w:val="22"/>
        </w:rPr>
        <w:t xml:space="preserve"> PM</w:t>
      </w:r>
      <w:r w:rsidR="00E053B6">
        <w:rPr>
          <w:sz w:val="22"/>
          <w:szCs w:val="22"/>
        </w:rPr>
        <w:tab/>
      </w:r>
      <w:r w:rsidR="005D0A3B" w:rsidRPr="005D0A3B">
        <w:rPr>
          <w:sz w:val="22"/>
          <w:szCs w:val="22"/>
        </w:rPr>
        <w:t>Adjournment</w:t>
      </w:r>
      <w:r w:rsidR="005D0A3B" w:rsidRPr="005D0A3B">
        <w:rPr>
          <w:sz w:val="22"/>
          <w:szCs w:val="22"/>
        </w:rPr>
        <w:tab/>
      </w:r>
      <w:r w:rsidR="005D0A3B">
        <w:rPr>
          <w:sz w:val="22"/>
          <w:szCs w:val="22"/>
        </w:rPr>
        <w:t xml:space="preserve"> </w:t>
      </w:r>
      <w:r w:rsidR="005D0A3B">
        <w:rPr>
          <w:sz w:val="22"/>
          <w:szCs w:val="22"/>
        </w:rPr>
        <w:tab/>
      </w:r>
      <w:r w:rsidR="005D0A3B">
        <w:rPr>
          <w:sz w:val="22"/>
          <w:szCs w:val="22"/>
        </w:rPr>
        <w:tab/>
      </w:r>
      <w:r w:rsidR="005D0A3B" w:rsidRPr="005D0A3B">
        <w:rPr>
          <w:sz w:val="22"/>
          <w:szCs w:val="22"/>
        </w:rPr>
        <w:tab/>
      </w:r>
      <w:r w:rsidR="005D0A3B" w:rsidRPr="005D0A3B">
        <w:rPr>
          <w:sz w:val="22"/>
          <w:szCs w:val="22"/>
        </w:rPr>
        <w:tab/>
      </w:r>
      <w:r w:rsidR="005D0A3B" w:rsidRPr="005D0A3B">
        <w:rPr>
          <w:sz w:val="22"/>
          <w:szCs w:val="22"/>
        </w:rPr>
        <w:tab/>
      </w:r>
      <w:r w:rsidR="005D0A3B" w:rsidRPr="005D0A3B">
        <w:rPr>
          <w:sz w:val="22"/>
          <w:szCs w:val="22"/>
        </w:rPr>
        <w:tab/>
      </w:r>
      <w:r w:rsidR="009C158F" w:rsidRPr="005D0A3B">
        <w:rPr>
          <w:sz w:val="22"/>
          <w:szCs w:val="22"/>
        </w:rPr>
        <w:t>Board</w:t>
      </w:r>
    </w:p>
    <w:p w:rsidR="00D538E7" w:rsidRPr="005D0A3B" w:rsidRDefault="00D538E7">
      <w:pPr>
        <w:widowControl w:val="0"/>
        <w:jc w:val="center"/>
        <w:rPr>
          <w:sz w:val="22"/>
          <w:szCs w:val="22"/>
        </w:rPr>
      </w:pPr>
    </w:p>
    <w:p w:rsidR="000D3D75" w:rsidRPr="005D0A3B" w:rsidRDefault="006A2A81" w:rsidP="00AC379D">
      <w:pPr>
        <w:widowControl w:val="0"/>
        <w:tabs>
          <w:tab w:val="left" w:pos="-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630" w:hanging="630"/>
        <w:rPr>
          <w:sz w:val="22"/>
          <w:szCs w:val="22"/>
        </w:rPr>
      </w:pPr>
      <w:r w:rsidRPr="005D0A3B">
        <w:rPr>
          <w:sz w:val="22"/>
          <w:szCs w:val="22"/>
        </w:rPr>
        <w:tab/>
        <w:t xml:space="preserve">         </w:t>
      </w:r>
    </w:p>
    <w:p w:rsidR="008A7540" w:rsidRPr="005D0A3B" w:rsidRDefault="00077D6C" w:rsidP="000D3D75">
      <w:pPr>
        <w:widowControl w:val="0"/>
        <w:tabs>
          <w:tab w:val="left" w:pos="-12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1260"/>
        <w:jc w:val="center"/>
        <w:rPr>
          <w:b/>
          <w:sz w:val="22"/>
          <w:szCs w:val="22"/>
        </w:rPr>
      </w:pPr>
      <w:r w:rsidRPr="005D0A3B">
        <w:rPr>
          <w:sz w:val="22"/>
          <w:szCs w:val="22"/>
        </w:rPr>
        <w:t xml:space="preserve">Next board meeting to be held </w:t>
      </w:r>
      <w:r w:rsidR="008A7540" w:rsidRPr="005D0A3B">
        <w:rPr>
          <w:sz w:val="22"/>
          <w:szCs w:val="22"/>
        </w:rPr>
        <w:t>on</w:t>
      </w:r>
      <w:r w:rsidRPr="005D0A3B">
        <w:rPr>
          <w:sz w:val="22"/>
          <w:szCs w:val="22"/>
        </w:rPr>
        <w:t xml:space="preserve"> </w:t>
      </w:r>
      <w:r w:rsidR="00EA0B90" w:rsidRPr="005D0A3B">
        <w:rPr>
          <w:b/>
          <w:sz w:val="22"/>
          <w:szCs w:val="22"/>
        </w:rPr>
        <w:t xml:space="preserve">Tuesday, </w:t>
      </w:r>
      <w:r w:rsidR="00951EAC">
        <w:rPr>
          <w:b/>
          <w:sz w:val="22"/>
          <w:szCs w:val="22"/>
        </w:rPr>
        <w:t>February 28</w:t>
      </w:r>
      <w:r w:rsidR="00DB431A" w:rsidRPr="005D0A3B">
        <w:rPr>
          <w:b/>
          <w:sz w:val="22"/>
          <w:szCs w:val="22"/>
        </w:rPr>
        <w:t>, 201</w:t>
      </w:r>
      <w:r w:rsidR="00557BF4">
        <w:rPr>
          <w:b/>
          <w:sz w:val="22"/>
          <w:szCs w:val="22"/>
        </w:rPr>
        <w:t>7</w:t>
      </w:r>
    </w:p>
    <w:p w:rsidR="002355FA" w:rsidRPr="005D0A3B" w:rsidRDefault="002355FA" w:rsidP="00293D7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2"/>
          <w:szCs w:val="22"/>
        </w:rPr>
      </w:pPr>
      <w:r w:rsidRPr="005D0A3B">
        <w:rPr>
          <w:sz w:val="22"/>
          <w:szCs w:val="22"/>
        </w:rPr>
        <w:t xml:space="preserve">NOTICE TO PERSONS WITH DISABILITIES: If you have a disability and you require special assistance to participate in this meeting, please contact the Open Space Division at </w:t>
      </w:r>
      <w:r w:rsidR="00F77314" w:rsidRPr="005D0A3B">
        <w:rPr>
          <w:sz w:val="22"/>
          <w:szCs w:val="22"/>
        </w:rPr>
        <w:t>452-5200</w:t>
      </w:r>
      <w:r w:rsidR="00933334">
        <w:rPr>
          <w:sz w:val="22"/>
          <w:szCs w:val="22"/>
        </w:rPr>
        <w:t xml:space="preserve"> at least 3 days prior to the meeting.</w:t>
      </w:r>
      <w:r w:rsidR="005D4870" w:rsidRPr="005D0A3B">
        <w:rPr>
          <w:sz w:val="22"/>
          <w:szCs w:val="22"/>
        </w:rPr>
        <w:t xml:space="preserve"> </w:t>
      </w:r>
    </w:p>
    <w:sectPr w:rsidR="002355FA" w:rsidRPr="005D0A3B" w:rsidSect="00812480">
      <w:pgSz w:w="12240" w:h="15840" w:code="1"/>
      <w:pgMar w:top="720" w:right="720" w:bottom="720" w:left="72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60F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D0497"/>
    <w:multiLevelType w:val="hybridMultilevel"/>
    <w:tmpl w:val="D5B06F66"/>
    <w:lvl w:ilvl="0" w:tplc="653C23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7B548E"/>
    <w:multiLevelType w:val="hybridMultilevel"/>
    <w:tmpl w:val="445497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3CF0D93"/>
    <w:multiLevelType w:val="hybridMultilevel"/>
    <w:tmpl w:val="EB5A9C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D541CC0"/>
    <w:multiLevelType w:val="hybridMultilevel"/>
    <w:tmpl w:val="88E68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F520A8"/>
    <w:multiLevelType w:val="hybridMultilevel"/>
    <w:tmpl w:val="F98E64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C599B"/>
    <w:multiLevelType w:val="hybridMultilevel"/>
    <w:tmpl w:val="B80C21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0880045"/>
    <w:multiLevelType w:val="hybridMultilevel"/>
    <w:tmpl w:val="20FA7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A73612"/>
    <w:multiLevelType w:val="hybridMultilevel"/>
    <w:tmpl w:val="62468988"/>
    <w:lvl w:ilvl="0" w:tplc="0E6A595A">
      <w:start w:val="5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54FBC"/>
    <w:multiLevelType w:val="multilevel"/>
    <w:tmpl w:val="88D6E7FE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752A3064"/>
    <w:multiLevelType w:val="hybridMultilevel"/>
    <w:tmpl w:val="860A8C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2299A"/>
    <w:multiLevelType w:val="hybridMultilevel"/>
    <w:tmpl w:val="88D6E7FE"/>
    <w:lvl w:ilvl="0" w:tplc="F9781DAA">
      <w:start w:val="4"/>
      <w:numFmt w:val="decimal"/>
      <w:lvlText w:val="%1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4C"/>
    <w:rsid w:val="0000747C"/>
    <w:rsid w:val="00007832"/>
    <w:rsid w:val="00013EDB"/>
    <w:rsid w:val="000161E8"/>
    <w:rsid w:val="0002510D"/>
    <w:rsid w:val="00030611"/>
    <w:rsid w:val="00034332"/>
    <w:rsid w:val="000574DF"/>
    <w:rsid w:val="00061C30"/>
    <w:rsid w:val="00066037"/>
    <w:rsid w:val="00075D14"/>
    <w:rsid w:val="00076BAB"/>
    <w:rsid w:val="00077D6C"/>
    <w:rsid w:val="00091FA1"/>
    <w:rsid w:val="00096202"/>
    <w:rsid w:val="00097C75"/>
    <w:rsid w:val="000B213E"/>
    <w:rsid w:val="000C5D64"/>
    <w:rsid w:val="000D0E3B"/>
    <w:rsid w:val="000D2062"/>
    <w:rsid w:val="000D3001"/>
    <w:rsid w:val="000D3D75"/>
    <w:rsid w:val="000E4B18"/>
    <w:rsid w:val="000E4CE6"/>
    <w:rsid w:val="000F00A2"/>
    <w:rsid w:val="000F248A"/>
    <w:rsid w:val="001115B1"/>
    <w:rsid w:val="001258CA"/>
    <w:rsid w:val="001312BE"/>
    <w:rsid w:val="00132095"/>
    <w:rsid w:val="00143269"/>
    <w:rsid w:val="001503AE"/>
    <w:rsid w:val="00157DCE"/>
    <w:rsid w:val="00160B3F"/>
    <w:rsid w:val="0016571E"/>
    <w:rsid w:val="00175331"/>
    <w:rsid w:val="00184A8C"/>
    <w:rsid w:val="001962BB"/>
    <w:rsid w:val="001A3932"/>
    <w:rsid w:val="001B5237"/>
    <w:rsid w:val="001B772B"/>
    <w:rsid w:val="001C1CD2"/>
    <w:rsid w:val="001C2998"/>
    <w:rsid w:val="001C3239"/>
    <w:rsid w:val="001C5B12"/>
    <w:rsid w:val="001D03CB"/>
    <w:rsid w:val="001D5E21"/>
    <w:rsid w:val="001E7AE6"/>
    <w:rsid w:val="001F09B2"/>
    <w:rsid w:val="001F1854"/>
    <w:rsid w:val="00233122"/>
    <w:rsid w:val="002355FA"/>
    <w:rsid w:val="00242982"/>
    <w:rsid w:val="00257480"/>
    <w:rsid w:val="00260726"/>
    <w:rsid w:val="00262BF5"/>
    <w:rsid w:val="00277726"/>
    <w:rsid w:val="00281B8B"/>
    <w:rsid w:val="00282B85"/>
    <w:rsid w:val="00287169"/>
    <w:rsid w:val="002932DA"/>
    <w:rsid w:val="00293D79"/>
    <w:rsid w:val="00295701"/>
    <w:rsid w:val="002A3E92"/>
    <w:rsid w:val="002A51D8"/>
    <w:rsid w:val="002B29C1"/>
    <w:rsid w:val="002B3A0A"/>
    <w:rsid w:val="002B4175"/>
    <w:rsid w:val="002C180F"/>
    <w:rsid w:val="002D100C"/>
    <w:rsid w:val="002E6637"/>
    <w:rsid w:val="002F1124"/>
    <w:rsid w:val="002F793D"/>
    <w:rsid w:val="003109E6"/>
    <w:rsid w:val="00312272"/>
    <w:rsid w:val="0031630C"/>
    <w:rsid w:val="00317439"/>
    <w:rsid w:val="00325166"/>
    <w:rsid w:val="003440D1"/>
    <w:rsid w:val="003441CA"/>
    <w:rsid w:val="00357697"/>
    <w:rsid w:val="00365FB8"/>
    <w:rsid w:val="00372B56"/>
    <w:rsid w:val="00375AED"/>
    <w:rsid w:val="00380E3C"/>
    <w:rsid w:val="00397495"/>
    <w:rsid w:val="00397B43"/>
    <w:rsid w:val="003A2A9B"/>
    <w:rsid w:val="003A6B6F"/>
    <w:rsid w:val="003B0C5F"/>
    <w:rsid w:val="003D1A36"/>
    <w:rsid w:val="003D1E71"/>
    <w:rsid w:val="003F6D60"/>
    <w:rsid w:val="003F77A7"/>
    <w:rsid w:val="004021E1"/>
    <w:rsid w:val="004034F7"/>
    <w:rsid w:val="00407093"/>
    <w:rsid w:val="004112ED"/>
    <w:rsid w:val="00412568"/>
    <w:rsid w:val="00412A2E"/>
    <w:rsid w:val="00414E07"/>
    <w:rsid w:val="00415A14"/>
    <w:rsid w:val="00417D71"/>
    <w:rsid w:val="00443063"/>
    <w:rsid w:val="00446E2C"/>
    <w:rsid w:val="00452725"/>
    <w:rsid w:val="00463D92"/>
    <w:rsid w:val="00470DE6"/>
    <w:rsid w:val="00475E75"/>
    <w:rsid w:val="00476291"/>
    <w:rsid w:val="00480631"/>
    <w:rsid w:val="00493CA9"/>
    <w:rsid w:val="00496C76"/>
    <w:rsid w:val="00497BC2"/>
    <w:rsid w:val="004B1DAC"/>
    <w:rsid w:val="004B20D6"/>
    <w:rsid w:val="004C5E8C"/>
    <w:rsid w:val="004C702F"/>
    <w:rsid w:val="004D71A1"/>
    <w:rsid w:val="004F20F9"/>
    <w:rsid w:val="005042D8"/>
    <w:rsid w:val="0050584F"/>
    <w:rsid w:val="00505DCA"/>
    <w:rsid w:val="00522D6F"/>
    <w:rsid w:val="005410B6"/>
    <w:rsid w:val="00543C2E"/>
    <w:rsid w:val="0055335D"/>
    <w:rsid w:val="00557BF4"/>
    <w:rsid w:val="00564923"/>
    <w:rsid w:val="00576786"/>
    <w:rsid w:val="005B44B7"/>
    <w:rsid w:val="005B6B5D"/>
    <w:rsid w:val="005C190E"/>
    <w:rsid w:val="005C3152"/>
    <w:rsid w:val="005C58E8"/>
    <w:rsid w:val="005D0A3B"/>
    <w:rsid w:val="005D0B5F"/>
    <w:rsid w:val="005D397F"/>
    <w:rsid w:val="005D4870"/>
    <w:rsid w:val="005D6B94"/>
    <w:rsid w:val="005E33C1"/>
    <w:rsid w:val="005F2885"/>
    <w:rsid w:val="005F34FB"/>
    <w:rsid w:val="0060066C"/>
    <w:rsid w:val="00606E18"/>
    <w:rsid w:val="00611FE8"/>
    <w:rsid w:val="00614F06"/>
    <w:rsid w:val="00621C6E"/>
    <w:rsid w:val="006471A6"/>
    <w:rsid w:val="00651EF8"/>
    <w:rsid w:val="0065502C"/>
    <w:rsid w:val="0065608A"/>
    <w:rsid w:val="00663FE1"/>
    <w:rsid w:val="00670D9A"/>
    <w:rsid w:val="00673507"/>
    <w:rsid w:val="00676A64"/>
    <w:rsid w:val="006802E3"/>
    <w:rsid w:val="006814D1"/>
    <w:rsid w:val="00687AFE"/>
    <w:rsid w:val="006A2A81"/>
    <w:rsid w:val="006A2F31"/>
    <w:rsid w:val="006A3933"/>
    <w:rsid w:val="006A45EB"/>
    <w:rsid w:val="006A5F17"/>
    <w:rsid w:val="006B3B57"/>
    <w:rsid w:val="006C344F"/>
    <w:rsid w:val="006D3454"/>
    <w:rsid w:val="006D68B1"/>
    <w:rsid w:val="006F23A9"/>
    <w:rsid w:val="006F7F81"/>
    <w:rsid w:val="00704464"/>
    <w:rsid w:val="00704AF8"/>
    <w:rsid w:val="007052A0"/>
    <w:rsid w:val="00707304"/>
    <w:rsid w:val="00713CAD"/>
    <w:rsid w:val="0071414E"/>
    <w:rsid w:val="007338B3"/>
    <w:rsid w:val="00734926"/>
    <w:rsid w:val="00745C55"/>
    <w:rsid w:val="007476E1"/>
    <w:rsid w:val="00777BE8"/>
    <w:rsid w:val="0078253A"/>
    <w:rsid w:val="00784EDF"/>
    <w:rsid w:val="00786FE7"/>
    <w:rsid w:val="00792B27"/>
    <w:rsid w:val="00794F49"/>
    <w:rsid w:val="007A4262"/>
    <w:rsid w:val="007B6235"/>
    <w:rsid w:val="007C7BEA"/>
    <w:rsid w:val="007E0D2F"/>
    <w:rsid w:val="007E6396"/>
    <w:rsid w:val="007F13D4"/>
    <w:rsid w:val="0080063A"/>
    <w:rsid w:val="0080133E"/>
    <w:rsid w:val="00803157"/>
    <w:rsid w:val="008031A6"/>
    <w:rsid w:val="00812480"/>
    <w:rsid w:val="008125C5"/>
    <w:rsid w:val="00820EB9"/>
    <w:rsid w:val="008240BA"/>
    <w:rsid w:val="008371E2"/>
    <w:rsid w:val="008404E7"/>
    <w:rsid w:val="008426D8"/>
    <w:rsid w:val="008502BB"/>
    <w:rsid w:val="0086037B"/>
    <w:rsid w:val="0086045F"/>
    <w:rsid w:val="008608B8"/>
    <w:rsid w:val="0086387B"/>
    <w:rsid w:val="008752A4"/>
    <w:rsid w:val="00875D09"/>
    <w:rsid w:val="00884BFD"/>
    <w:rsid w:val="0089068A"/>
    <w:rsid w:val="008A5043"/>
    <w:rsid w:val="008A7540"/>
    <w:rsid w:val="008B0FAE"/>
    <w:rsid w:val="008D1016"/>
    <w:rsid w:val="008D27F8"/>
    <w:rsid w:val="008D4A4C"/>
    <w:rsid w:val="008E4243"/>
    <w:rsid w:val="008F7CCA"/>
    <w:rsid w:val="0090276B"/>
    <w:rsid w:val="0090391F"/>
    <w:rsid w:val="0091199E"/>
    <w:rsid w:val="009277CB"/>
    <w:rsid w:val="00927A40"/>
    <w:rsid w:val="00932D9C"/>
    <w:rsid w:val="00933334"/>
    <w:rsid w:val="00940B42"/>
    <w:rsid w:val="0094571F"/>
    <w:rsid w:val="009468F0"/>
    <w:rsid w:val="00951214"/>
    <w:rsid w:val="00951EAC"/>
    <w:rsid w:val="00967575"/>
    <w:rsid w:val="00983C0F"/>
    <w:rsid w:val="00986BDA"/>
    <w:rsid w:val="009B3667"/>
    <w:rsid w:val="009C158F"/>
    <w:rsid w:val="009C3C3B"/>
    <w:rsid w:val="009C66DD"/>
    <w:rsid w:val="009D149C"/>
    <w:rsid w:val="009D1F91"/>
    <w:rsid w:val="009E1CBD"/>
    <w:rsid w:val="009E3727"/>
    <w:rsid w:val="009E57E4"/>
    <w:rsid w:val="009F42C4"/>
    <w:rsid w:val="009F593F"/>
    <w:rsid w:val="00A04023"/>
    <w:rsid w:val="00A13326"/>
    <w:rsid w:val="00A21B61"/>
    <w:rsid w:val="00A2547C"/>
    <w:rsid w:val="00A2790A"/>
    <w:rsid w:val="00A554FB"/>
    <w:rsid w:val="00A63C2B"/>
    <w:rsid w:val="00A702C1"/>
    <w:rsid w:val="00A70864"/>
    <w:rsid w:val="00A727D8"/>
    <w:rsid w:val="00A924B7"/>
    <w:rsid w:val="00AB2E08"/>
    <w:rsid w:val="00AB38CB"/>
    <w:rsid w:val="00AC379D"/>
    <w:rsid w:val="00AC48B4"/>
    <w:rsid w:val="00AD157A"/>
    <w:rsid w:val="00AD7BDC"/>
    <w:rsid w:val="00AE598A"/>
    <w:rsid w:val="00AF1D4C"/>
    <w:rsid w:val="00AF3C66"/>
    <w:rsid w:val="00AF48F5"/>
    <w:rsid w:val="00AF5D20"/>
    <w:rsid w:val="00AF6037"/>
    <w:rsid w:val="00B1039D"/>
    <w:rsid w:val="00B161AE"/>
    <w:rsid w:val="00B24E8E"/>
    <w:rsid w:val="00B30AF1"/>
    <w:rsid w:val="00B32052"/>
    <w:rsid w:val="00B34EBD"/>
    <w:rsid w:val="00B5242B"/>
    <w:rsid w:val="00B52C72"/>
    <w:rsid w:val="00B53475"/>
    <w:rsid w:val="00B53FFF"/>
    <w:rsid w:val="00B62D0F"/>
    <w:rsid w:val="00B67BB0"/>
    <w:rsid w:val="00B70906"/>
    <w:rsid w:val="00B826AA"/>
    <w:rsid w:val="00B8417F"/>
    <w:rsid w:val="00B901C7"/>
    <w:rsid w:val="00B91C82"/>
    <w:rsid w:val="00B91F28"/>
    <w:rsid w:val="00B926D9"/>
    <w:rsid w:val="00B96667"/>
    <w:rsid w:val="00BA4DA8"/>
    <w:rsid w:val="00BD086D"/>
    <w:rsid w:val="00BE3FEA"/>
    <w:rsid w:val="00BF15D4"/>
    <w:rsid w:val="00BF6E44"/>
    <w:rsid w:val="00C0330B"/>
    <w:rsid w:val="00C06725"/>
    <w:rsid w:val="00C1396C"/>
    <w:rsid w:val="00C217A5"/>
    <w:rsid w:val="00C45C60"/>
    <w:rsid w:val="00C51F04"/>
    <w:rsid w:val="00C60498"/>
    <w:rsid w:val="00C62406"/>
    <w:rsid w:val="00C67A25"/>
    <w:rsid w:val="00C75396"/>
    <w:rsid w:val="00C80EE9"/>
    <w:rsid w:val="00C964C0"/>
    <w:rsid w:val="00CA5C05"/>
    <w:rsid w:val="00CB7EC7"/>
    <w:rsid w:val="00CC1B80"/>
    <w:rsid w:val="00CC2193"/>
    <w:rsid w:val="00CC4282"/>
    <w:rsid w:val="00CD7F93"/>
    <w:rsid w:val="00CE3A95"/>
    <w:rsid w:val="00CF22B4"/>
    <w:rsid w:val="00CF630D"/>
    <w:rsid w:val="00D266CF"/>
    <w:rsid w:val="00D37288"/>
    <w:rsid w:val="00D404E1"/>
    <w:rsid w:val="00D432B7"/>
    <w:rsid w:val="00D4364D"/>
    <w:rsid w:val="00D500B6"/>
    <w:rsid w:val="00D507A8"/>
    <w:rsid w:val="00D538E7"/>
    <w:rsid w:val="00D57615"/>
    <w:rsid w:val="00D61388"/>
    <w:rsid w:val="00D66C79"/>
    <w:rsid w:val="00D743AD"/>
    <w:rsid w:val="00D83344"/>
    <w:rsid w:val="00D864B7"/>
    <w:rsid w:val="00D87632"/>
    <w:rsid w:val="00D9154B"/>
    <w:rsid w:val="00D9191B"/>
    <w:rsid w:val="00D96FE4"/>
    <w:rsid w:val="00DB0FF7"/>
    <w:rsid w:val="00DB431A"/>
    <w:rsid w:val="00DC1EB9"/>
    <w:rsid w:val="00DD14BD"/>
    <w:rsid w:val="00DF2C53"/>
    <w:rsid w:val="00DF40C7"/>
    <w:rsid w:val="00E0097D"/>
    <w:rsid w:val="00E023A0"/>
    <w:rsid w:val="00E03ABE"/>
    <w:rsid w:val="00E053B6"/>
    <w:rsid w:val="00E15A6C"/>
    <w:rsid w:val="00E16801"/>
    <w:rsid w:val="00E217FF"/>
    <w:rsid w:val="00E513FC"/>
    <w:rsid w:val="00E5724F"/>
    <w:rsid w:val="00E77F2A"/>
    <w:rsid w:val="00EA0B90"/>
    <w:rsid w:val="00EA0E00"/>
    <w:rsid w:val="00EA11BC"/>
    <w:rsid w:val="00EA7021"/>
    <w:rsid w:val="00EA73DD"/>
    <w:rsid w:val="00EB3E7A"/>
    <w:rsid w:val="00EB5CBC"/>
    <w:rsid w:val="00EC45E8"/>
    <w:rsid w:val="00EC6475"/>
    <w:rsid w:val="00ED0434"/>
    <w:rsid w:val="00ED1CCF"/>
    <w:rsid w:val="00ED1FD8"/>
    <w:rsid w:val="00ED69C4"/>
    <w:rsid w:val="00EE1670"/>
    <w:rsid w:val="00EE5173"/>
    <w:rsid w:val="00F00C02"/>
    <w:rsid w:val="00F04BC1"/>
    <w:rsid w:val="00F15170"/>
    <w:rsid w:val="00F3535D"/>
    <w:rsid w:val="00F358FB"/>
    <w:rsid w:val="00F51EF9"/>
    <w:rsid w:val="00F77314"/>
    <w:rsid w:val="00F779BC"/>
    <w:rsid w:val="00F84FE6"/>
    <w:rsid w:val="00F90493"/>
    <w:rsid w:val="00FB1D75"/>
    <w:rsid w:val="00FB7131"/>
    <w:rsid w:val="00FC1292"/>
    <w:rsid w:val="00FC1E7C"/>
    <w:rsid w:val="00FD2AF1"/>
    <w:rsid w:val="00FD695B"/>
    <w:rsid w:val="00FD7443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571F"/>
    <w:rPr>
      <w:rFonts w:ascii="Tahoma" w:hAnsi="Tahoma" w:cs="Tahoma"/>
      <w:sz w:val="16"/>
      <w:szCs w:val="16"/>
    </w:rPr>
  </w:style>
  <w:style w:type="character" w:customStyle="1" w:styleId="DefaultPara">
    <w:name w:val="Default Para"/>
    <w:rPr>
      <w:sz w:val="20"/>
    </w:rPr>
  </w:style>
  <w:style w:type="character" w:customStyle="1" w:styleId="DefaultPara0">
    <w:name w:val="Default Para"/>
    <w:rPr>
      <w:sz w:val="20"/>
    </w:rPr>
  </w:style>
  <w:style w:type="character" w:customStyle="1" w:styleId="DefaultPara1">
    <w:name w:val="Default Para"/>
    <w:rPr>
      <w:sz w:val="20"/>
    </w:rPr>
  </w:style>
  <w:style w:type="character" w:customStyle="1" w:styleId="DefaultPara2">
    <w:name w:val="Default Para"/>
    <w:rPr>
      <w:sz w:val="20"/>
    </w:rPr>
  </w:style>
  <w:style w:type="character" w:styleId="Emphasis">
    <w:name w:val="Emphasis"/>
    <w:qFormat/>
    <w:rsid w:val="007A4262"/>
    <w:rPr>
      <w:i/>
      <w:iCs/>
    </w:rPr>
  </w:style>
  <w:style w:type="paragraph" w:styleId="ListParagraph">
    <w:name w:val="List Paragraph"/>
    <w:basedOn w:val="Normal"/>
    <w:uiPriority w:val="34"/>
    <w:qFormat/>
    <w:rsid w:val="00AC379D"/>
    <w:pPr>
      <w:ind w:left="720"/>
    </w:pPr>
  </w:style>
  <w:style w:type="paragraph" w:styleId="ListBullet">
    <w:name w:val="List Bullet"/>
    <w:basedOn w:val="Normal"/>
    <w:rsid w:val="00C80EE9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571F"/>
    <w:rPr>
      <w:rFonts w:ascii="Tahoma" w:hAnsi="Tahoma" w:cs="Tahoma"/>
      <w:sz w:val="16"/>
      <w:szCs w:val="16"/>
    </w:rPr>
  </w:style>
  <w:style w:type="character" w:customStyle="1" w:styleId="DefaultPara">
    <w:name w:val="Default Para"/>
    <w:rPr>
      <w:sz w:val="20"/>
    </w:rPr>
  </w:style>
  <w:style w:type="character" w:customStyle="1" w:styleId="DefaultPara0">
    <w:name w:val="Default Para"/>
    <w:rPr>
      <w:sz w:val="20"/>
    </w:rPr>
  </w:style>
  <w:style w:type="character" w:customStyle="1" w:styleId="DefaultPara1">
    <w:name w:val="Default Para"/>
    <w:rPr>
      <w:sz w:val="20"/>
    </w:rPr>
  </w:style>
  <w:style w:type="character" w:customStyle="1" w:styleId="DefaultPara2">
    <w:name w:val="Default Para"/>
    <w:rPr>
      <w:sz w:val="20"/>
    </w:rPr>
  </w:style>
  <w:style w:type="character" w:styleId="Emphasis">
    <w:name w:val="Emphasis"/>
    <w:qFormat/>
    <w:rsid w:val="007A4262"/>
    <w:rPr>
      <w:i/>
      <w:iCs/>
    </w:rPr>
  </w:style>
  <w:style w:type="paragraph" w:styleId="ListParagraph">
    <w:name w:val="List Paragraph"/>
    <w:basedOn w:val="Normal"/>
    <w:uiPriority w:val="34"/>
    <w:qFormat/>
    <w:rsid w:val="00AC379D"/>
    <w:pPr>
      <w:ind w:left="720"/>
    </w:pPr>
  </w:style>
  <w:style w:type="paragraph" w:styleId="ListBullet">
    <w:name w:val="List Bullet"/>
    <w:basedOn w:val="Normal"/>
    <w:rsid w:val="00C80EE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E312-323D-497F-93F7-E60C02E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GRW</dc:creator>
  <cp:lastModifiedBy>Keffer, Tricia M.</cp:lastModifiedBy>
  <cp:revision>6</cp:revision>
  <cp:lastPrinted>2016-07-26T17:18:00Z</cp:lastPrinted>
  <dcterms:created xsi:type="dcterms:W3CDTF">2017-01-19T17:36:00Z</dcterms:created>
  <dcterms:modified xsi:type="dcterms:W3CDTF">2017-01-19T18:22:00Z</dcterms:modified>
</cp:coreProperties>
</file>